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B0C5" w14:textId="624C04F5" w:rsidR="00986EF3" w:rsidRPr="00347579" w:rsidRDefault="00986EF3" w:rsidP="00B1211F">
      <w:pPr>
        <w:autoSpaceDE w:val="0"/>
        <w:autoSpaceDN w:val="0"/>
        <w:adjustRightInd w:val="0"/>
        <w:ind w:left="709"/>
        <w:jc w:val="both"/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</w:pPr>
      <w:r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Tisková zpráva</w:t>
      </w:r>
      <w:r w:rsidR="00531674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 xml:space="preserve"> ze dne </w:t>
      </w:r>
      <w:r w:rsidR="009747BC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13</w:t>
      </w:r>
      <w:r w:rsidR="00531674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 xml:space="preserve">. </w:t>
      </w:r>
      <w:r w:rsidR="009747BC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února</w:t>
      </w:r>
      <w:r w:rsidR="00B7531A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 xml:space="preserve"> </w:t>
      </w:r>
      <w:r w:rsidR="00531674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20</w:t>
      </w:r>
      <w:r w:rsidR="0017561C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2</w:t>
      </w:r>
      <w:r w:rsidR="007F631A"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4</w:t>
      </w:r>
      <w:r w:rsidRPr="00347579">
        <w:rPr>
          <w:rFonts w:ascii="ClaraSansBook" w:hAnsi="ClaraSansBook" w:cs="ClaraSans"/>
          <w:spacing w:val="10"/>
          <w:kern w:val="20"/>
          <w:sz w:val="22"/>
          <w:szCs w:val="22"/>
          <w:u w:val="single"/>
        </w:rPr>
        <w:t>:</w:t>
      </w:r>
    </w:p>
    <w:p w14:paraId="27652DFD" w14:textId="77777777" w:rsidR="00F010F9" w:rsidRPr="00347579" w:rsidRDefault="00F010F9" w:rsidP="00B1211F">
      <w:pPr>
        <w:autoSpaceDE w:val="0"/>
        <w:autoSpaceDN w:val="0"/>
        <w:adjustRightInd w:val="0"/>
        <w:ind w:left="709"/>
        <w:jc w:val="both"/>
        <w:rPr>
          <w:rFonts w:ascii="ClaraSansBook" w:hAnsi="ClaraSansBook" w:cs="ClaraSans"/>
          <w:b/>
          <w:spacing w:val="10"/>
          <w:kern w:val="20"/>
          <w:sz w:val="32"/>
          <w:szCs w:val="20"/>
        </w:rPr>
      </w:pPr>
    </w:p>
    <w:p w14:paraId="3253D607" w14:textId="77777777" w:rsidR="00173C06" w:rsidRPr="007644A4" w:rsidRDefault="00173C06" w:rsidP="00173C06">
      <w:pPr>
        <w:autoSpaceDE w:val="0"/>
        <w:autoSpaceDN w:val="0"/>
        <w:spacing w:line="288" w:lineRule="auto"/>
        <w:ind w:left="709"/>
        <w:jc w:val="both"/>
        <w:rPr>
          <w:rFonts w:ascii="&amp;quot" w:hAnsi="&amp;quot"/>
          <w:b/>
          <w:bCs/>
          <w:color w:val="E00034"/>
          <w:sz w:val="32"/>
          <w:szCs w:val="28"/>
        </w:rPr>
      </w:pPr>
      <w:r w:rsidRPr="007644A4">
        <w:rPr>
          <w:rFonts w:ascii="&amp;quot" w:hAnsi="&amp;quot"/>
          <w:b/>
          <w:bCs/>
          <w:color w:val="E00034"/>
          <w:sz w:val="32"/>
          <w:szCs w:val="28"/>
        </w:rPr>
        <w:t>Zemědělství a technologie 4.0, nový doktorský studijní program na FZT JU</w:t>
      </w:r>
    </w:p>
    <w:p w14:paraId="5AC55215" w14:textId="77777777" w:rsidR="009747BC" w:rsidRPr="00347579" w:rsidRDefault="009747BC" w:rsidP="003D4E30">
      <w:pPr>
        <w:autoSpaceDE w:val="0"/>
        <w:autoSpaceDN w:val="0"/>
        <w:adjustRightInd w:val="0"/>
        <w:spacing w:line="288" w:lineRule="auto"/>
        <w:ind w:left="709"/>
        <w:jc w:val="both"/>
        <w:rPr>
          <w:rFonts w:ascii="ClaraSansBook" w:hAnsi="ClaraSansBook" w:cs="ClaraSans"/>
          <w:i/>
          <w:spacing w:val="10"/>
          <w:kern w:val="20"/>
          <w:sz w:val="22"/>
        </w:rPr>
      </w:pPr>
    </w:p>
    <w:p w14:paraId="37DE9A66" w14:textId="4F0557C3" w:rsidR="007644A4" w:rsidRPr="00F847EC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i/>
          <w:iCs/>
          <w:spacing w:val="10"/>
          <w:sz w:val="18"/>
          <w:szCs w:val="18"/>
        </w:rPr>
      </w:pPr>
      <w:r w:rsidRPr="00F847EC">
        <w:rPr>
          <w:rFonts w:ascii="ClaraSansBook" w:hAnsi="ClaraSansBook"/>
          <w:i/>
          <w:iCs/>
          <w:spacing w:val="10"/>
          <w:sz w:val="20"/>
          <w:szCs w:val="20"/>
        </w:rPr>
        <w:t xml:space="preserve">Fakulta zemědělská a technologická Jihočeské univerzity v Českých Budějovicích nově otevírá doktorský studijní program Zemědělství a technologie 4.0, který je prvním doktorským studiem v této oblasti v České republice. </w:t>
      </w:r>
    </w:p>
    <w:p w14:paraId="71D60C20" w14:textId="77777777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</w:p>
    <w:p w14:paraId="3B9C15FF" w14:textId="1D98FD1C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  <w:r w:rsidRPr="00FF0FC4">
        <w:rPr>
          <w:rFonts w:ascii="ClaraSansBook" w:hAnsi="ClaraSansBook"/>
          <w:spacing w:val="10"/>
          <w:sz w:val="20"/>
          <w:szCs w:val="20"/>
        </w:rPr>
        <w:t>Studijní program reaguje na současné trendy v zemědělství a potravinářství, které jsou stále více ovlivňovány moderními technologiemi a automatizací. Tento program klade důraz na získání hlubokých a systematických znalostí a dovedností v oblasti využití moderních výpočetních metod, jako jsou metody umělé inteligence, elektroniky a automatizace, počítačové simulace a využití experimentálních dat pro inovativní technická řešení.</w:t>
      </w:r>
    </w:p>
    <w:p w14:paraId="6E04A08A" w14:textId="77777777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</w:p>
    <w:p w14:paraId="428FC438" w14:textId="499B13FB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  <w:r w:rsidRPr="00FF0FC4">
        <w:rPr>
          <w:rFonts w:ascii="ClaraSansBook" w:hAnsi="ClaraSansBook"/>
          <w:spacing w:val="10"/>
          <w:sz w:val="20"/>
          <w:szCs w:val="20"/>
        </w:rPr>
        <w:t>Nový studijní program je zaměřen na aktuální trend ve smyslu konceptu Průmysl 4.0. Tento program připravuje studenty na pracovní trh v oblasti moderního zemědělství a potravinářství, kde jsou znalosti a dovednosti v oblasti informačních technologií a automatizace stále více ceněny a žádány. Jedná se například o polo či plně automatizované technologické systémy pro řízení podniku, dojicí roboty, autonomní systémy navádění zemědělských strojů, autonomní roboty pro rostlinnou výrobu</w:t>
      </w:r>
      <w:r w:rsidRPr="00D560A0">
        <w:rPr>
          <w:rFonts w:ascii="ClaraSansBook" w:hAnsi="ClaraSansBook"/>
          <w:spacing w:val="10"/>
          <w:sz w:val="20"/>
          <w:szCs w:val="20"/>
        </w:rPr>
        <w:t>,</w:t>
      </w:r>
      <w:r w:rsidRPr="00FF0FC4">
        <w:rPr>
          <w:rFonts w:ascii="ClaraSansBook" w:hAnsi="ClaraSansBook"/>
          <w:color w:val="FF0000"/>
          <w:spacing w:val="10"/>
          <w:sz w:val="20"/>
          <w:szCs w:val="20"/>
        </w:rPr>
        <w:t xml:space="preserve"> </w:t>
      </w:r>
      <w:r w:rsidRPr="00FF0FC4">
        <w:rPr>
          <w:rFonts w:ascii="ClaraSansBook" w:hAnsi="ClaraSansBook"/>
          <w:spacing w:val="10"/>
          <w:sz w:val="20"/>
          <w:szCs w:val="20"/>
        </w:rPr>
        <w:t>nové technologie pro potravinářský průmysl nebo</w:t>
      </w:r>
      <w:r w:rsidRPr="00FF0FC4">
        <w:rPr>
          <w:rFonts w:ascii="ClaraSansBook" w:hAnsi="ClaraSansBook"/>
          <w:color w:val="FF0000"/>
          <w:spacing w:val="10"/>
          <w:sz w:val="20"/>
          <w:szCs w:val="20"/>
        </w:rPr>
        <w:t xml:space="preserve"> </w:t>
      </w:r>
      <w:r w:rsidRPr="00FF0FC4">
        <w:rPr>
          <w:rFonts w:ascii="ClaraSansBook" w:hAnsi="ClaraSansBook"/>
          <w:spacing w:val="10"/>
          <w:sz w:val="20"/>
          <w:szCs w:val="20"/>
        </w:rPr>
        <w:t>moderní technologie k</w:t>
      </w:r>
      <w:r w:rsidR="00D560A0">
        <w:rPr>
          <w:rFonts w:ascii="ClaraSansBook" w:hAnsi="ClaraSansBook"/>
          <w:spacing w:val="10"/>
          <w:sz w:val="20"/>
          <w:szCs w:val="20"/>
        </w:rPr>
        <w:t> </w:t>
      </w:r>
      <w:r w:rsidRPr="00FF0FC4">
        <w:rPr>
          <w:rFonts w:ascii="ClaraSansBook" w:hAnsi="ClaraSansBook"/>
          <w:spacing w:val="10"/>
          <w:sz w:val="20"/>
          <w:szCs w:val="20"/>
        </w:rPr>
        <w:t>optimalizaci využití zdrojů a zlepšení výnosů v precizním zemědělství.</w:t>
      </w:r>
    </w:p>
    <w:p w14:paraId="20677C60" w14:textId="77777777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</w:p>
    <w:p w14:paraId="3D1B3529" w14:textId="77777777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  <w:r w:rsidRPr="00FF0FC4">
        <w:rPr>
          <w:rFonts w:ascii="ClaraSansBook" w:hAnsi="ClaraSansBook"/>
          <w:spacing w:val="10"/>
          <w:sz w:val="20"/>
          <w:szCs w:val="20"/>
        </w:rPr>
        <w:t>Tento program je tedy v souladu s moderními trendy a nabízí studentům příležitost zdokonalit své dovednosti a připravit se na perspektivní pracovní trh.</w:t>
      </w:r>
    </w:p>
    <w:p w14:paraId="57D327E8" w14:textId="77777777" w:rsidR="007644A4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</w:p>
    <w:p w14:paraId="2540D4C3" w14:textId="2C96ED8E" w:rsidR="0063330A" w:rsidRPr="00FF0FC4" w:rsidRDefault="007644A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  <w:r w:rsidRPr="00FF0FC4">
        <w:rPr>
          <w:rFonts w:ascii="ClaraSansBook" w:hAnsi="ClaraSansBook"/>
          <w:spacing w:val="10"/>
          <w:sz w:val="20"/>
          <w:szCs w:val="20"/>
        </w:rPr>
        <w:t xml:space="preserve">Více informací o studijním programu a jak se přihlásit naleznete na webu fakulty </w:t>
      </w:r>
      <w:hyperlink r:id="rId8" w:history="1">
        <w:r w:rsidRPr="00FF0FC4">
          <w:rPr>
            <w:rStyle w:val="Hypertextovodkaz"/>
            <w:rFonts w:ascii="ClaraSansBook" w:hAnsi="ClaraSansBook"/>
            <w:spacing w:val="10"/>
            <w:sz w:val="20"/>
            <w:szCs w:val="20"/>
          </w:rPr>
          <w:t>www.fzt.jcu.cz</w:t>
        </w:r>
      </w:hyperlink>
      <w:r w:rsidRPr="00FF0FC4">
        <w:rPr>
          <w:rFonts w:ascii="ClaraSansBook" w:hAnsi="ClaraSansBook"/>
          <w:spacing w:val="10"/>
          <w:sz w:val="20"/>
          <w:szCs w:val="20"/>
        </w:rPr>
        <w:t>.</w:t>
      </w:r>
    </w:p>
    <w:p w14:paraId="28839D93" w14:textId="4BF09AE0" w:rsidR="00FF0FC4" w:rsidRPr="00FF0FC4" w:rsidRDefault="00FF0FC4" w:rsidP="007644A4">
      <w:pPr>
        <w:autoSpaceDE w:val="0"/>
        <w:autoSpaceDN w:val="0"/>
        <w:spacing w:line="288" w:lineRule="auto"/>
        <w:ind w:left="708"/>
        <w:jc w:val="both"/>
        <w:rPr>
          <w:rFonts w:ascii="ClaraSansBook" w:hAnsi="ClaraSansBook"/>
          <w:spacing w:val="10"/>
          <w:sz w:val="20"/>
          <w:szCs w:val="20"/>
        </w:rPr>
      </w:pPr>
    </w:p>
    <w:p w14:paraId="3E6DE8B1" w14:textId="582B5C2D" w:rsidR="00FF0FC4" w:rsidRDefault="00F847EC" w:rsidP="00FF0FC4">
      <w:pPr>
        <w:autoSpaceDE w:val="0"/>
        <w:autoSpaceDN w:val="0"/>
        <w:spacing w:line="288" w:lineRule="auto"/>
        <w:ind w:left="708"/>
        <w:jc w:val="center"/>
        <w:rPr>
          <w:rFonts w:ascii="ClaraSansBook" w:hAnsi="ClaraSansBook"/>
          <w:spacing w:val="10"/>
          <w:sz w:val="20"/>
          <w:szCs w:val="20"/>
        </w:rPr>
      </w:pPr>
      <w:r>
        <w:rPr>
          <w:rFonts w:ascii="ClaraSansBook" w:hAnsi="ClaraSansBook"/>
          <w:noProof/>
          <w:spacing w:val="1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35356F" wp14:editId="5ED5C4D1">
            <wp:simplePos x="0" y="0"/>
            <wp:positionH relativeFrom="column">
              <wp:posOffset>2602068</wp:posOffset>
            </wp:positionH>
            <wp:positionV relativeFrom="paragraph">
              <wp:posOffset>150495</wp:posOffset>
            </wp:positionV>
            <wp:extent cx="14573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459" y="20965"/>
                <wp:lineTo x="21459" y="0"/>
                <wp:lineTo x="0" y="0"/>
              </wp:wrapPolygon>
            </wp:wrapThrough>
            <wp:docPr id="12797286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BE9">
        <w:rPr>
          <w:rFonts w:ascii="ClaraSansBook" w:hAnsi="ClaraSansBook"/>
          <w:noProof/>
          <w:spacing w:val="1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B8233E" wp14:editId="127C12A7">
            <wp:simplePos x="0" y="0"/>
            <wp:positionH relativeFrom="column">
              <wp:posOffset>458943</wp:posOffset>
            </wp:positionH>
            <wp:positionV relativeFrom="paragraph">
              <wp:posOffset>172720</wp:posOffset>
            </wp:positionV>
            <wp:extent cx="189230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310" y="21067"/>
                <wp:lineTo x="21310" y="0"/>
                <wp:lineTo x="0" y="0"/>
              </wp:wrapPolygon>
            </wp:wrapThrough>
            <wp:docPr id="2925824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31F">
        <w:rPr>
          <w:rFonts w:ascii="ClaraSansBook" w:hAnsi="ClaraSansBook"/>
          <w:noProof/>
          <w:spacing w:val="1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2E5753B" wp14:editId="4AEF132F">
            <wp:simplePos x="0" y="0"/>
            <wp:positionH relativeFrom="column">
              <wp:posOffset>4405497</wp:posOffset>
            </wp:positionH>
            <wp:positionV relativeFrom="paragraph">
              <wp:posOffset>123500</wp:posOffset>
            </wp:positionV>
            <wp:extent cx="13335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291" y="20983"/>
                <wp:lineTo x="21291" y="0"/>
                <wp:lineTo x="0" y="0"/>
              </wp:wrapPolygon>
            </wp:wrapThrough>
            <wp:docPr id="1726077924" name="Obrázek 1" descr="Obsah obrázku Písmo, bílé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7924" name="Obrázek 1" descr="Obsah obrázku Písmo, bílé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98547" w14:textId="5AA14504" w:rsidR="00FF0FC4" w:rsidRDefault="00FF0FC4" w:rsidP="00FF0FC4">
      <w:pPr>
        <w:autoSpaceDE w:val="0"/>
        <w:autoSpaceDN w:val="0"/>
        <w:spacing w:line="288" w:lineRule="auto"/>
        <w:ind w:left="708"/>
        <w:jc w:val="center"/>
        <w:rPr>
          <w:rFonts w:ascii="ClaraSansBook" w:hAnsi="ClaraSansBook"/>
          <w:spacing w:val="10"/>
          <w:sz w:val="20"/>
          <w:szCs w:val="20"/>
        </w:rPr>
      </w:pPr>
    </w:p>
    <w:p w14:paraId="243D945C" w14:textId="40A8EC3F" w:rsidR="00FF0FC4" w:rsidRDefault="00FF0FC4" w:rsidP="00FF0FC4">
      <w:pPr>
        <w:autoSpaceDE w:val="0"/>
        <w:autoSpaceDN w:val="0"/>
        <w:spacing w:line="288" w:lineRule="auto"/>
        <w:ind w:left="708"/>
        <w:jc w:val="center"/>
        <w:rPr>
          <w:rFonts w:ascii="ClaraSansBook" w:hAnsi="ClaraSansBook"/>
          <w:spacing w:val="10"/>
          <w:sz w:val="20"/>
          <w:szCs w:val="20"/>
        </w:rPr>
      </w:pPr>
      <w:r w:rsidRPr="00FF0FC4">
        <w:rPr>
          <w:rFonts w:ascii="ClaraSansBook" w:hAnsi="ClaraSansBook"/>
          <w:spacing w:val="10"/>
          <w:sz w:val="20"/>
          <w:szCs w:val="20"/>
        </w:rPr>
        <w:t xml:space="preserve">Studijní program vznikl dík podpoře projektu NPO Transformace JU, </w:t>
      </w:r>
    </w:p>
    <w:p w14:paraId="3BFABCA9" w14:textId="1A46ABE8" w:rsidR="00FF0FC4" w:rsidRDefault="00FF0FC4" w:rsidP="00FF0FC4">
      <w:pPr>
        <w:autoSpaceDE w:val="0"/>
        <w:autoSpaceDN w:val="0"/>
        <w:spacing w:line="288" w:lineRule="auto"/>
        <w:ind w:left="708"/>
        <w:jc w:val="center"/>
        <w:rPr>
          <w:rFonts w:ascii="ClaraSansBook" w:hAnsi="ClaraSansBook"/>
          <w:spacing w:val="10"/>
          <w:sz w:val="20"/>
          <w:szCs w:val="20"/>
        </w:rPr>
      </w:pPr>
      <w:proofErr w:type="spellStart"/>
      <w:r w:rsidRPr="00FF0FC4">
        <w:rPr>
          <w:rFonts w:ascii="ClaraSansBook" w:hAnsi="ClaraSansBook"/>
          <w:spacing w:val="10"/>
          <w:sz w:val="20"/>
          <w:szCs w:val="20"/>
        </w:rPr>
        <w:t>reg</w:t>
      </w:r>
      <w:proofErr w:type="spellEnd"/>
      <w:r w:rsidRPr="00FF0FC4">
        <w:rPr>
          <w:rFonts w:ascii="ClaraSansBook" w:hAnsi="ClaraSansBook"/>
          <w:spacing w:val="10"/>
          <w:sz w:val="20"/>
          <w:szCs w:val="20"/>
        </w:rPr>
        <w:t>. č. projektu NPO_JČU_MSMT-16608/2022.</w:t>
      </w:r>
    </w:p>
    <w:p w14:paraId="51C6A1F7" w14:textId="77777777" w:rsidR="00742463" w:rsidRDefault="00742463" w:rsidP="00742463">
      <w:pPr>
        <w:autoSpaceDE w:val="0"/>
        <w:autoSpaceDN w:val="0"/>
        <w:spacing w:line="288" w:lineRule="auto"/>
        <w:ind w:left="708"/>
        <w:rPr>
          <w:rFonts w:ascii="ClaraSansBook" w:hAnsi="ClaraSansBook"/>
          <w:spacing w:val="10"/>
          <w:sz w:val="20"/>
          <w:szCs w:val="20"/>
        </w:rPr>
      </w:pPr>
    </w:p>
    <w:p w14:paraId="43412561" w14:textId="77777777" w:rsidR="00F847EC" w:rsidRDefault="00F847EC" w:rsidP="00742463">
      <w:pPr>
        <w:autoSpaceDE w:val="0"/>
        <w:autoSpaceDN w:val="0"/>
        <w:spacing w:line="288" w:lineRule="auto"/>
        <w:ind w:left="708"/>
        <w:rPr>
          <w:rFonts w:ascii="ClaraSansBook" w:hAnsi="ClaraSansBook"/>
          <w:spacing w:val="10"/>
          <w:sz w:val="20"/>
          <w:szCs w:val="20"/>
        </w:rPr>
      </w:pPr>
    </w:p>
    <w:p w14:paraId="21416CBE" w14:textId="77777777" w:rsidR="0077680A" w:rsidRDefault="0077680A" w:rsidP="0077680A">
      <w:pPr>
        <w:autoSpaceDE w:val="0"/>
        <w:autoSpaceDN w:val="0"/>
        <w:spacing w:line="288" w:lineRule="auto"/>
        <w:ind w:left="708"/>
        <w:rPr>
          <w:rFonts w:ascii="ClaraSansBook" w:hAnsi="ClaraSansBook"/>
          <w:spacing w:val="10"/>
          <w:sz w:val="20"/>
          <w:szCs w:val="20"/>
          <w:u w:val="single"/>
        </w:rPr>
      </w:pPr>
    </w:p>
    <w:p w14:paraId="382445BF" w14:textId="382F1CAD" w:rsidR="00742463" w:rsidRPr="00F847EC" w:rsidRDefault="00742463" w:rsidP="0077680A">
      <w:pPr>
        <w:autoSpaceDE w:val="0"/>
        <w:autoSpaceDN w:val="0"/>
        <w:spacing w:line="288" w:lineRule="auto"/>
        <w:ind w:left="708"/>
        <w:rPr>
          <w:rFonts w:ascii="ClaraSansBook" w:hAnsi="ClaraSansBook"/>
          <w:i/>
          <w:iCs/>
          <w:spacing w:val="10"/>
          <w:sz w:val="20"/>
          <w:szCs w:val="20"/>
        </w:rPr>
      </w:pPr>
      <w:r w:rsidRPr="00F847EC">
        <w:rPr>
          <w:rFonts w:ascii="ClaraSansBook" w:hAnsi="ClaraSansBook"/>
          <w:i/>
          <w:iCs/>
          <w:spacing w:val="10"/>
          <w:sz w:val="20"/>
          <w:szCs w:val="20"/>
          <w:u w:val="single"/>
        </w:rPr>
        <w:t>Text TZ:</w:t>
      </w:r>
      <w:r w:rsidRPr="00F847EC">
        <w:rPr>
          <w:rFonts w:ascii="ClaraSansBook" w:hAnsi="ClaraSansBook"/>
          <w:i/>
          <w:iCs/>
          <w:spacing w:val="10"/>
          <w:sz w:val="20"/>
          <w:szCs w:val="20"/>
        </w:rPr>
        <w:t xml:space="preserve"> </w:t>
      </w:r>
      <w:r w:rsidR="0077680A" w:rsidRPr="00F847EC">
        <w:rPr>
          <w:rFonts w:ascii="ClaraSansBook" w:hAnsi="ClaraSansBook"/>
          <w:i/>
          <w:iCs/>
          <w:spacing w:val="10"/>
          <w:sz w:val="20"/>
          <w:szCs w:val="20"/>
        </w:rPr>
        <w:t>Ing. Mgr. Havelka Zbyněk, Ph.D., vedoucí marketingového oddělení FZT JU</w:t>
      </w:r>
    </w:p>
    <w:sectPr w:rsidR="00742463" w:rsidRPr="00F847EC" w:rsidSect="00811935">
      <w:headerReference w:type="default" r:id="rId12"/>
      <w:footerReference w:type="default" r:id="rId13"/>
      <w:pgSz w:w="11906" w:h="16838"/>
      <w:pgMar w:top="2268" w:right="1417" w:bottom="2127" w:left="1417" w:header="794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3876" w14:textId="77777777" w:rsidR="00811935" w:rsidRDefault="00811935" w:rsidP="001753C6">
      <w:r>
        <w:separator/>
      </w:r>
    </w:p>
  </w:endnote>
  <w:endnote w:type="continuationSeparator" w:id="0">
    <w:p w14:paraId="564C8104" w14:textId="77777777" w:rsidR="00811935" w:rsidRDefault="00811935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SansBook">
    <w:altName w:val="Calibri"/>
    <w:panose1 w:val="00000000000000000000"/>
    <w:charset w:val="EE"/>
    <w:family w:val="auto"/>
    <w:pitch w:val="variable"/>
    <w:sig w:usb0="A000002F" w:usb1="5000207B" w:usb2="00000000" w:usb3="00000000" w:csb0="00000193" w:csb1="00000000"/>
  </w:font>
  <w:font w:name="Clara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2" w:type="dxa"/>
      <w:tblInd w:w="-459" w:type="dxa"/>
      <w:tblLayout w:type="fixed"/>
      <w:tblLook w:val="04A0" w:firstRow="1" w:lastRow="0" w:firstColumn="1" w:lastColumn="0" w:noHBand="0" w:noVBand="1"/>
    </w:tblPr>
    <w:tblGrid>
      <w:gridCol w:w="6252"/>
      <w:gridCol w:w="6252"/>
      <w:gridCol w:w="1418"/>
    </w:tblGrid>
    <w:tr w:rsidR="00763373" w14:paraId="77413A0A" w14:textId="77777777" w:rsidTr="00986EF3">
      <w:trPr>
        <w:trHeight w:val="998"/>
      </w:trPr>
      <w:tc>
        <w:tcPr>
          <w:tcW w:w="6252" w:type="dxa"/>
        </w:tcPr>
        <w:p w14:paraId="5CEA73C8" w14:textId="77777777" w:rsidR="00763373" w:rsidRPr="004341C9" w:rsidRDefault="00763373" w:rsidP="00981C62">
          <w:pPr>
            <w:tabs>
              <w:tab w:val="right" w:pos="2213"/>
            </w:tabs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 w:cs="ClaraSans"/>
              <w:sz w:val="16"/>
              <w:szCs w:val="16"/>
            </w:rPr>
            <w:tab/>
            <w:t xml:space="preserve">            </w:t>
          </w:r>
        </w:p>
        <w:p w14:paraId="2968B479" w14:textId="77777777" w:rsidR="00763373" w:rsidRPr="004341C9" w:rsidRDefault="00763373" w:rsidP="00981C62">
          <w:pPr>
            <w:autoSpaceDE w:val="0"/>
            <w:autoSpaceDN w:val="0"/>
            <w:adjustRightInd w:val="0"/>
            <w:ind w:left="-108" w:firstLine="1276"/>
            <w:rPr>
              <w:rFonts w:ascii="Clara Sans" w:hAnsi="Clara Sans"/>
              <w:sz w:val="16"/>
              <w:szCs w:val="16"/>
            </w:rPr>
          </w:pPr>
          <w:r w:rsidRPr="004341C9">
            <w:rPr>
              <w:rFonts w:ascii="Clara Sans" w:hAnsi="Clara Sans"/>
              <w:sz w:val="16"/>
              <w:szCs w:val="16"/>
            </w:rPr>
            <w:t xml:space="preserve">Jihočeská univerzita v Českých Budějovicích </w:t>
          </w:r>
        </w:p>
        <w:p w14:paraId="30E04041" w14:textId="77777777" w:rsidR="00763373" w:rsidRDefault="00763373" w:rsidP="00981C62">
          <w:pPr>
            <w:autoSpaceDE w:val="0"/>
            <w:autoSpaceDN w:val="0"/>
            <w:adjustRightInd w:val="0"/>
            <w:ind w:left="1168"/>
            <w:rPr>
              <w:rFonts w:ascii="Clara Sans" w:hAnsi="Clara Sans" w:cs="ClaraSans"/>
              <w:sz w:val="16"/>
              <w:szCs w:val="16"/>
            </w:rPr>
          </w:pPr>
          <w:r w:rsidRPr="004341C9">
            <w:rPr>
              <w:rFonts w:ascii="Clara Sans" w:hAnsi="Clara Sans"/>
              <w:sz w:val="16"/>
              <w:szCs w:val="16"/>
            </w:rPr>
            <w:t>Branišovská 1645/</w:t>
          </w:r>
          <w:proofErr w:type="gramStart"/>
          <w:r w:rsidRPr="004341C9">
            <w:rPr>
              <w:rFonts w:ascii="Clara Sans" w:hAnsi="Clara Sans"/>
              <w:sz w:val="16"/>
              <w:szCs w:val="16"/>
            </w:rPr>
            <w:t>31a</w:t>
          </w:r>
          <w:proofErr w:type="gramEnd"/>
          <w:r w:rsidRPr="004341C9">
            <w:rPr>
              <w:rFonts w:ascii="Clara Sans" w:hAnsi="Clara Sans"/>
              <w:sz w:val="16"/>
              <w:szCs w:val="16"/>
            </w:rPr>
            <w:t xml:space="preserve">, CZ - </w:t>
          </w:r>
          <w:r>
            <w:rPr>
              <w:rFonts w:ascii="Clara Sans" w:hAnsi="Clara Sans" w:cs="ClaraSans"/>
              <w:sz w:val="16"/>
              <w:szCs w:val="16"/>
            </w:rPr>
            <w:t xml:space="preserve">370 05 České </w:t>
          </w:r>
          <w:r w:rsidRPr="004341C9">
            <w:rPr>
              <w:rFonts w:ascii="Clara Sans" w:hAnsi="Clara Sans" w:cs="ClaraSans"/>
              <w:sz w:val="16"/>
              <w:szCs w:val="16"/>
            </w:rPr>
            <w:t>Budějovice</w:t>
          </w:r>
        </w:p>
        <w:p w14:paraId="260DBD3B" w14:textId="77777777" w:rsidR="00763373" w:rsidRPr="00CC0B30" w:rsidRDefault="00000000" w:rsidP="00981C62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 w:firstLine="1276"/>
            <w:rPr>
              <w:rFonts w:ascii="Clara Sans" w:hAnsi="Clara Sans" w:cs="ClaraSans"/>
              <w:sz w:val="16"/>
              <w:szCs w:val="16"/>
            </w:rPr>
          </w:pPr>
          <w:hyperlink r:id="rId1" w:history="1">
            <w:r w:rsidR="00763373" w:rsidRPr="00EF2E12">
              <w:rPr>
                <w:rStyle w:val="Hypertextovodkaz"/>
                <w:rFonts w:ascii="Clara Sans" w:hAnsi="Clara Sans" w:cs="ClaraSans"/>
                <w:sz w:val="16"/>
                <w:szCs w:val="16"/>
              </w:rPr>
              <w:t>www.jcu.cz</w:t>
            </w:r>
          </w:hyperlink>
        </w:p>
      </w:tc>
      <w:tc>
        <w:tcPr>
          <w:tcW w:w="6252" w:type="dxa"/>
        </w:tcPr>
        <w:p w14:paraId="78213C13" w14:textId="77777777" w:rsidR="00763373" w:rsidRDefault="00763373" w:rsidP="00981C62">
          <w:pPr>
            <w:autoSpaceDE w:val="0"/>
            <w:autoSpaceDN w:val="0"/>
            <w:adjustRightInd w:val="0"/>
            <w:ind w:left="-108" w:firstLine="1276"/>
            <w:rPr>
              <w:rFonts w:ascii="Clara Sans" w:hAnsi="Clara Sans"/>
              <w:sz w:val="16"/>
              <w:szCs w:val="16"/>
            </w:rPr>
          </w:pPr>
        </w:p>
        <w:p w14:paraId="2E0A9539" w14:textId="77777777" w:rsidR="00763373" w:rsidRPr="004341C9" w:rsidRDefault="00763373" w:rsidP="00981C62">
          <w:pPr>
            <w:autoSpaceDE w:val="0"/>
            <w:autoSpaceDN w:val="0"/>
            <w:adjustRightInd w:val="0"/>
            <w:ind w:left="-108" w:firstLine="269"/>
            <w:rPr>
              <w:rFonts w:ascii="Clara Sans" w:hAnsi="Clara Sans" w:cs="ClaraSans"/>
              <w:sz w:val="16"/>
              <w:szCs w:val="16"/>
            </w:rPr>
          </w:pPr>
          <w:r w:rsidRPr="004341C9">
            <w:rPr>
              <w:rFonts w:ascii="Clara Sans" w:hAnsi="Clara Sans"/>
              <w:sz w:val="16"/>
              <w:szCs w:val="16"/>
            </w:rPr>
            <w:t>Kontakt pro média:</w:t>
          </w:r>
          <w:r w:rsidRPr="004341C9">
            <w:rPr>
              <w:rFonts w:ascii="Clara Sans" w:hAnsi="Clara Sans" w:cs="ClaraSans"/>
              <w:sz w:val="16"/>
              <w:szCs w:val="16"/>
            </w:rPr>
            <w:t xml:space="preserve"> </w:t>
          </w:r>
        </w:p>
        <w:p w14:paraId="670B69F8" w14:textId="77777777" w:rsidR="00763373" w:rsidRPr="004341C9" w:rsidRDefault="00763373" w:rsidP="00981C62">
          <w:pPr>
            <w:tabs>
              <w:tab w:val="left" w:pos="2547"/>
              <w:tab w:val="left" w:pos="2817"/>
            </w:tabs>
            <w:autoSpaceDE w:val="0"/>
            <w:autoSpaceDN w:val="0"/>
            <w:adjustRightInd w:val="0"/>
            <w:ind w:left="161" w:right="2757"/>
            <w:rPr>
              <w:rFonts w:ascii="Clara Sans" w:hAnsi="Clara Sans" w:cs="Clara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A. Štěpán Kuděj, DiS.</w:t>
          </w:r>
        </w:p>
        <w:p w14:paraId="3BED4D20" w14:textId="77777777" w:rsidR="00763373" w:rsidRPr="004341C9" w:rsidRDefault="00763373" w:rsidP="00981C62">
          <w:pPr>
            <w:pStyle w:val="Zpat"/>
            <w:tabs>
              <w:tab w:val="clear" w:pos="4536"/>
              <w:tab w:val="clear" w:pos="9072"/>
              <w:tab w:val="left" w:pos="-108"/>
              <w:tab w:val="center" w:pos="3261"/>
              <w:tab w:val="center" w:pos="6379"/>
              <w:tab w:val="right" w:pos="9214"/>
            </w:tabs>
            <w:ind w:left="-108" w:right="-567" w:firstLine="269"/>
            <w:rPr>
              <w:rFonts w:ascii="Clara Sans" w:hAnsi="Clara Sans" w:cs="ClaraSans"/>
              <w:sz w:val="16"/>
              <w:szCs w:val="16"/>
            </w:rPr>
          </w:pPr>
          <w:r w:rsidRPr="004341C9">
            <w:rPr>
              <w:rFonts w:ascii="Clara Sans" w:hAnsi="Clara Sans" w:cs="ClaraSans"/>
              <w:sz w:val="16"/>
              <w:szCs w:val="16"/>
            </w:rPr>
            <w:t xml:space="preserve">E/ </w:t>
          </w:r>
          <w:r>
            <w:rPr>
              <w:rFonts w:ascii="Clara Sans" w:hAnsi="Clara Sans" w:cs="ClaraSans"/>
              <w:sz w:val="16"/>
              <w:szCs w:val="16"/>
            </w:rPr>
            <w:t>skudej</w:t>
          </w:r>
          <w:r w:rsidRPr="004341C9">
            <w:rPr>
              <w:rFonts w:ascii="Clara Sans" w:hAnsi="Clara Sans" w:cs="ClaraSans"/>
              <w:sz w:val="16"/>
              <w:szCs w:val="16"/>
            </w:rPr>
            <w:t>@jcu.cz</w:t>
          </w:r>
        </w:p>
        <w:p w14:paraId="19B48C09" w14:textId="77777777" w:rsidR="00763373" w:rsidRDefault="00763373" w:rsidP="00981C62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 w:firstLine="269"/>
            <w:rPr>
              <w:rFonts w:ascii="Clara Sans" w:hAnsi="Clara Sans" w:cs="ClaraSans"/>
              <w:sz w:val="16"/>
              <w:szCs w:val="16"/>
            </w:rPr>
          </w:pPr>
          <w:r w:rsidRPr="004341C9">
            <w:rPr>
              <w:rFonts w:ascii="Clara Sans" w:hAnsi="Clara Sans" w:cs="ClaraSans"/>
              <w:sz w:val="16"/>
              <w:szCs w:val="16"/>
            </w:rPr>
            <w:t>T/ +420 </w:t>
          </w:r>
          <w:r w:rsidRPr="00986EF3">
            <w:rPr>
              <w:rFonts w:ascii="Clara Sans" w:hAnsi="Clara Sans" w:cs="ClaraSans"/>
              <w:sz w:val="16"/>
              <w:szCs w:val="16"/>
            </w:rPr>
            <w:t>389 036 060</w:t>
          </w:r>
        </w:p>
        <w:p w14:paraId="3E6CECB8" w14:textId="77777777" w:rsidR="00763373" w:rsidRPr="00723DD7" w:rsidRDefault="00763373" w:rsidP="00981C62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 w:firstLine="269"/>
            <w:rPr>
              <w:rFonts w:ascii="Clara Sans" w:hAnsi="Clara Sans" w:cs="ClaraSans"/>
              <w:sz w:val="16"/>
              <w:szCs w:val="16"/>
            </w:rPr>
          </w:pPr>
          <w:r>
            <w:rPr>
              <w:rFonts w:ascii="Clara Sans" w:hAnsi="Clara Sans" w:cs="ClaraSans"/>
              <w:sz w:val="16"/>
              <w:szCs w:val="16"/>
            </w:rPr>
            <w:t>M/+420 605 531 606</w:t>
          </w:r>
        </w:p>
      </w:tc>
      <w:tc>
        <w:tcPr>
          <w:tcW w:w="1418" w:type="dxa"/>
        </w:tcPr>
        <w:p w14:paraId="73C21234" w14:textId="77777777" w:rsidR="00763373" w:rsidRPr="00FF3C97" w:rsidRDefault="00763373" w:rsidP="00981C62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</w:p>
      </w:tc>
    </w:tr>
  </w:tbl>
  <w:p w14:paraId="1C5C9A3B" w14:textId="77777777" w:rsidR="00763373" w:rsidRDefault="00763373" w:rsidP="00981C62">
    <w:pPr>
      <w:pStyle w:val="Zpat"/>
      <w:tabs>
        <w:tab w:val="clear" w:pos="4536"/>
        <w:tab w:val="clear" w:pos="9072"/>
        <w:tab w:val="left" w:pos="709"/>
        <w:tab w:val="center" w:pos="3261"/>
        <w:tab w:val="center" w:pos="6379"/>
        <w:tab w:val="right" w:pos="9214"/>
      </w:tabs>
      <w:ind w:right="-567"/>
    </w:pPr>
    <w:r>
      <w:t xml:space="preserve">      </w:t>
    </w:r>
  </w:p>
  <w:p w14:paraId="27958202" w14:textId="77777777" w:rsidR="00763373" w:rsidRPr="00981C62" w:rsidRDefault="00763373">
    <w:pPr>
      <w:pStyle w:val="Zpat"/>
      <w:jc w:val="right"/>
      <w:rPr>
        <w:rFonts w:ascii="Clara Sans" w:hAnsi="Clara Sans"/>
        <w:sz w:val="20"/>
      </w:rPr>
    </w:pPr>
    <w:r w:rsidRPr="00981C62">
      <w:rPr>
        <w:rFonts w:ascii="Clara Sans" w:hAnsi="Clara Sans"/>
        <w:sz w:val="20"/>
      </w:rPr>
      <w:t xml:space="preserve">Stránka </w:t>
    </w:r>
    <w:r w:rsidRPr="00981C62">
      <w:rPr>
        <w:rFonts w:ascii="Clara Sans" w:hAnsi="Clara Sans"/>
        <w:b/>
        <w:bCs/>
        <w:sz w:val="20"/>
      </w:rPr>
      <w:fldChar w:fldCharType="begin"/>
    </w:r>
    <w:r w:rsidRPr="00981C62">
      <w:rPr>
        <w:rFonts w:ascii="Clara Sans" w:hAnsi="Clara Sans"/>
        <w:b/>
        <w:bCs/>
        <w:sz w:val="20"/>
      </w:rPr>
      <w:instrText>PAGE</w:instrText>
    </w:r>
    <w:r w:rsidRPr="00981C62">
      <w:rPr>
        <w:rFonts w:ascii="Clara Sans" w:hAnsi="Clara Sans"/>
        <w:b/>
        <w:bCs/>
        <w:sz w:val="20"/>
      </w:rPr>
      <w:fldChar w:fldCharType="separate"/>
    </w:r>
    <w:r w:rsidR="001B114F">
      <w:rPr>
        <w:rFonts w:ascii="Clara Sans" w:hAnsi="Clara Sans"/>
        <w:b/>
        <w:bCs/>
        <w:noProof/>
        <w:sz w:val="20"/>
      </w:rPr>
      <w:t>3</w:t>
    </w:r>
    <w:r w:rsidRPr="00981C62">
      <w:rPr>
        <w:rFonts w:ascii="Clara Sans" w:hAnsi="Clara Sans"/>
        <w:b/>
        <w:bCs/>
        <w:sz w:val="20"/>
      </w:rPr>
      <w:fldChar w:fldCharType="end"/>
    </w:r>
    <w:r w:rsidRPr="00981C62">
      <w:rPr>
        <w:rFonts w:ascii="Clara Sans" w:hAnsi="Clara Sans"/>
        <w:sz w:val="20"/>
      </w:rPr>
      <w:t xml:space="preserve"> z </w:t>
    </w:r>
    <w:r w:rsidRPr="00981C62">
      <w:rPr>
        <w:rFonts w:ascii="Clara Sans" w:hAnsi="Clara Sans"/>
        <w:b/>
        <w:bCs/>
        <w:sz w:val="20"/>
      </w:rPr>
      <w:fldChar w:fldCharType="begin"/>
    </w:r>
    <w:r w:rsidRPr="00981C62">
      <w:rPr>
        <w:rFonts w:ascii="Clara Sans" w:hAnsi="Clara Sans"/>
        <w:b/>
        <w:bCs/>
        <w:sz w:val="20"/>
      </w:rPr>
      <w:instrText>NUMPAGES</w:instrText>
    </w:r>
    <w:r w:rsidRPr="00981C62">
      <w:rPr>
        <w:rFonts w:ascii="Clara Sans" w:hAnsi="Clara Sans"/>
        <w:b/>
        <w:bCs/>
        <w:sz w:val="20"/>
      </w:rPr>
      <w:fldChar w:fldCharType="separate"/>
    </w:r>
    <w:r w:rsidR="001B114F">
      <w:rPr>
        <w:rFonts w:ascii="Clara Sans" w:hAnsi="Clara Sans"/>
        <w:b/>
        <w:bCs/>
        <w:noProof/>
        <w:sz w:val="20"/>
      </w:rPr>
      <w:t>3</w:t>
    </w:r>
    <w:r w:rsidRPr="00981C62">
      <w:rPr>
        <w:rFonts w:ascii="Clara Sans" w:hAnsi="Clara Sans"/>
        <w:b/>
        <w:bCs/>
        <w:sz w:val="20"/>
      </w:rPr>
      <w:fldChar w:fldCharType="end"/>
    </w:r>
  </w:p>
  <w:p w14:paraId="2DA93F86" w14:textId="77777777" w:rsidR="00763373" w:rsidRPr="00981C62" w:rsidRDefault="00763373" w:rsidP="00CC0B30">
    <w:pPr>
      <w:pStyle w:val="Zpat"/>
      <w:tabs>
        <w:tab w:val="clear" w:pos="4536"/>
        <w:tab w:val="clear" w:pos="9072"/>
        <w:tab w:val="left" w:pos="709"/>
        <w:tab w:val="center" w:pos="3261"/>
        <w:tab w:val="center" w:pos="6379"/>
        <w:tab w:val="right" w:pos="9214"/>
      </w:tabs>
      <w:ind w:right="-567"/>
      <w:rPr>
        <w:rFonts w:ascii="Clara Sans" w:hAnsi="Clara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025" w14:textId="77777777" w:rsidR="00811935" w:rsidRDefault="00811935" w:rsidP="001753C6">
      <w:r>
        <w:separator/>
      </w:r>
    </w:p>
  </w:footnote>
  <w:footnote w:type="continuationSeparator" w:id="0">
    <w:p w14:paraId="5261210F" w14:textId="77777777" w:rsidR="00811935" w:rsidRDefault="00811935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9883" w14:textId="77777777" w:rsidR="00763373" w:rsidRDefault="00763373" w:rsidP="00233724">
    <w:pPr>
      <w:pStyle w:val="Zhlav"/>
      <w:ind w:left="-567"/>
    </w:pPr>
    <w:r>
      <w:rPr>
        <w:noProof/>
      </w:rPr>
      <w:drawing>
        <wp:inline distT="0" distB="0" distL="0" distR="0" wp14:anchorId="42FA3D03" wp14:editId="15037A5A">
          <wp:extent cx="2339975" cy="596900"/>
          <wp:effectExtent l="0" t="0" r="3175" b="0"/>
          <wp:docPr id="1691752178" name="obrázek 159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5DED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11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4816"/>
    <w:rsid w:val="00010767"/>
    <w:rsid w:val="0001475A"/>
    <w:rsid w:val="0001645A"/>
    <w:rsid w:val="00016F23"/>
    <w:rsid w:val="0002716A"/>
    <w:rsid w:val="00030A81"/>
    <w:rsid w:val="00030ADB"/>
    <w:rsid w:val="00036D23"/>
    <w:rsid w:val="000371A4"/>
    <w:rsid w:val="00041D2D"/>
    <w:rsid w:val="00042AE3"/>
    <w:rsid w:val="0004580B"/>
    <w:rsid w:val="00046EF1"/>
    <w:rsid w:val="00051609"/>
    <w:rsid w:val="00051E5A"/>
    <w:rsid w:val="000540A0"/>
    <w:rsid w:val="0005696A"/>
    <w:rsid w:val="00060D45"/>
    <w:rsid w:val="00064AF1"/>
    <w:rsid w:val="0006557F"/>
    <w:rsid w:val="00071D68"/>
    <w:rsid w:val="00071E0F"/>
    <w:rsid w:val="00081D3B"/>
    <w:rsid w:val="00083E84"/>
    <w:rsid w:val="00085CDD"/>
    <w:rsid w:val="00086232"/>
    <w:rsid w:val="0008728E"/>
    <w:rsid w:val="00090803"/>
    <w:rsid w:val="00091EB6"/>
    <w:rsid w:val="00096912"/>
    <w:rsid w:val="000A2058"/>
    <w:rsid w:val="000A2B6A"/>
    <w:rsid w:val="000A4598"/>
    <w:rsid w:val="000A6CD8"/>
    <w:rsid w:val="000A6CFF"/>
    <w:rsid w:val="000B3372"/>
    <w:rsid w:val="000C065B"/>
    <w:rsid w:val="000C228D"/>
    <w:rsid w:val="000D13BA"/>
    <w:rsid w:val="000D1D3D"/>
    <w:rsid w:val="000D609D"/>
    <w:rsid w:val="000D697C"/>
    <w:rsid w:val="000E0A25"/>
    <w:rsid w:val="000E269D"/>
    <w:rsid w:val="000E28FF"/>
    <w:rsid w:val="000E3CA7"/>
    <w:rsid w:val="000E3EA0"/>
    <w:rsid w:val="000E4268"/>
    <w:rsid w:val="000E5394"/>
    <w:rsid w:val="000E5A23"/>
    <w:rsid w:val="000E773F"/>
    <w:rsid w:val="000F1CD6"/>
    <w:rsid w:val="000F2A9E"/>
    <w:rsid w:val="000F4B16"/>
    <w:rsid w:val="000F6680"/>
    <w:rsid w:val="0010211C"/>
    <w:rsid w:val="001030B1"/>
    <w:rsid w:val="00105F68"/>
    <w:rsid w:val="001075ED"/>
    <w:rsid w:val="0011210E"/>
    <w:rsid w:val="00112A7D"/>
    <w:rsid w:val="00113295"/>
    <w:rsid w:val="00115225"/>
    <w:rsid w:val="0011531F"/>
    <w:rsid w:val="00116118"/>
    <w:rsid w:val="001235BD"/>
    <w:rsid w:val="00123830"/>
    <w:rsid w:val="001260FB"/>
    <w:rsid w:val="0012753E"/>
    <w:rsid w:val="00132E38"/>
    <w:rsid w:val="0013339D"/>
    <w:rsid w:val="00133CBA"/>
    <w:rsid w:val="00134ADA"/>
    <w:rsid w:val="001409CE"/>
    <w:rsid w:val="00140EC9"/>
    <w:rsid w:val="00141726"/>
    <w:rsid w:val="00146925"/>
    <w:rsid w:val="00146D7F"/>
    <w:rsid w:val="001478DB"/>
    <w:rsid w:val="00151E27"/>
    <w:rsid w:val="0015229D"/>
    <w:rsid w:val="00152728"/>
    <w:rsid w:val="001529E1"/>
    <w:rsid w:val="00155333"/>
    <w:rsid w:val="00157D25"/>
    <w:rsid w:val="00162A80"/>
    <w:rsid w:val="00164259"/>
    <w:rsid w:val="00166E1A"/>
    <w:rsid w:val="00167414"/>
    <w:rsid w:val="001676AA"/>
    <w:rsid w:val="001717F8"/>
    <w:rsid w:val="00173C06"/>
    <w:rsid w:val="00174BDD"/>
    <w:rsid w:val="001753C6"/>
    <w:rsid w:val="0017561C"/>
    <w:rsid w:val="0017578A"/>
    <w:rsid w:val="00175A16"/>
    <w:rsid w:val="00176952"/>
    <w:rsid w:val="001778E1"/>
    <w:rsid w:val="00181D0A"/>
    <w:rsid w:val="00185C07"/>
    <w:rsid w:val="00190167"/>
    <w:rsid w:val="00193F3B"/>
    <w:rsid w:val="001A2E21"/>
    <w:rsid w:val="001A2F7F"/>
    <w:rsid w:val="001A48D9"/>
    <w:rsid w:val="001A49A2"/>
    <w:rsid w:val="001A6149"/>
    <w:rsid w:val="001A646C"/>
    <w:rsid w:val="001A6558"/>
    <w:rsid w:val="001B0928"/>
    <w:rsid w:val="001B114F"/>
    <w:rsid w:val="001B655D"/>
    <w:rsid w:val="001B720D"/>
    <w:rsid w:val="001B7A19"/>
    <w:rsid w:val="001C2361"/>
    <w:rsid w:val="001C686F"/>
    <w:rsid w:val="001C7BAF"/>
    <w:rsid w:val="001D1B2F"/>
    <w:rsid w:val="001D222C"/>
    <w:rsid w:val="001D49AE"/>
    <w:rsid w:val="001D7F4D"/>
    <w:rsid w:val="001E17C7"/>
    <w:rsid w:val="001E335B"/>
    <w:rsid w:val="001E5BAA"/>
    <w:rsid w:val="001E688B"/>
    <w:rsid w:val="001F0ACC"/>
    <w:rsid w:val="001F0D8D"/>
    <w:rsid w:val="001F1B98"/>
    <w:rsid w:val="001F1EFD"/>
    <w:rsid w:val="001F2968"/>
    <w:rsid w:val="001F5278"/>
    <w:rsid w:val="001F60B9"/>
    <w:rsid w:val="002016E5"/>
    <w:rsid w:val="0020316D"/>
    <w:rsid w:val="00205708"/>
    <w:rsid w:val="0020666F"/>
    <w:rsid w:val="00210AD0"/>
    <w:rsid w:val="002141B7"/>
    <w:rsid w:val="002153F3"/>
    <w:rsid w:val="002156C0"/>
    <w:rsid w:val="00223DBD"/>
    <w:rsid w:val="00226A96"/>
    <w:rsid w:val="00227B1D"/>
    <w:rsid w:val="0023178C"/>
    <w:rsid w:val="00233724"/>
    <w:rsid w:val="00235D75"/>
    <w:rsid w:val="00237433"/>
    <w:rsid w:val="00245AC1"/>
    <w:rsid w:val="002467DB"/>
    <w:rsid w:val="00246EDA"/>
    <w:rsid w:val="00252584"/>
    <w:rsid w:val="002540B0"/>
    <w:rsid w:val="002549FE"/>
    <w:rsid w:val="00260646"/>
    <w:rsid w:val="00261B63"/>
    <w:rsid w:val="002701BA"/>
    <w:rsid w:val="00270710"/>
    <w:rsid w:val="00272153"/>
    <w:rsid w:val="00273BA4"/>
    <w:rsid w:val="00275E5E"/>
    <w:rsid w:val="00275F85"/>
    <w:rsid w:val="00277002"/>
    <w:rsid w:val="002842B1"/>
    <w:rsid w:val="00285CF8"/>
    <w:rsid w:val="00287B2B"/>
    <w:rsid w:val="002900E2"/>
    <w:rsid w:val="0029108B"/>
    <w:rsid w:val="002917AB"/>
    <w:rsid w:val="002926B6"/>
    <w:rsid w:val="002953F0"/>
    <w:rsid w:val="002A12FC"/>
    <w:rsid w:val="002A31E3"/>
    <w:rsid w:val="002B0501"/>
    <w:rsid w:val="002B22A9"/>
    <w:rsid w:val="002C12D0"/>
    <w:rsid w:val="002C1B9C"/>
    <w:rsid w:val="002C2030"/>
    <w:rsid w:val="002C23CA"/>
    <w:rsid w:val="002C4E0B"/>
    <w:rsid w:val="002C6FBF"/>
    <w:rsid w:val="002C7B39"/>
    <w:rsid w:val="002D0109"/>
    <w:rsid w:val="002D074E"/>
    <w:rsid w:val="002D2A96"/>
    <w:rsid w:val="002E1CD4"/>
    <w:rsid w:val="002E4FB9"/>
    <w:rsid w:val="002E577E"/>
    <w:rsid w:val="002E73D7"/>
    <w:rsid w:val="002F00A0"/>
    <w:rsid w:val="002F2FF3"/>
    <w:rsid w:val="002F72F9"/>
    <w:rsid w:val="00306121"/>
    <w:rsid w:val="00311DAA"/>
    <w:rsid w:val="0031375E"/>
    <w:rsid w:val="00313A5D"/>
    <w:rsid w:val="00315A39"/>
    <w:rsid w:val="0032228C"/>
    <w:rsid w:val="003226E0"/>
    <w:rsid w:val="0032463B"/>
    <w:rsid w:val="0032672B"/>
    <w:rsid w:val="00331187"/>
    <w:rsid w:val="00334561"/>
    <w:rsid w:val="00341384"/>
    <w:rsid w:val="00347579"/>
    <w:rsid w:val="00352C14"/>
    <w:rsid w:val="0035566B"/>
    <w:rsid w:val="003562A4"/>
    <w:rsid w:val="00356B7F"/>
    <w:rsid w:val="003603C7"/>
    <w:rsid w:val="0036066E"/>
    <w:rsid w:val="00363288"/>
    <w:rsid w:val="00364AEF"/>
    <w:rsid w:val="00364D01"/>
    <w:rsid w:val="00367112"/>
    <w:rsid w:val="00367BE9"/>
    <w:rsid w:val="0037006D"/>
    <w:rsid w:val="00376BAD"/>
    <w:rsid w:val="00377A08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A67A7"/>
    <w:rsid w:val="003A7A49"/>
    <w:rsid w:val="003B167B"/>
    <w:rsid w:val="003B24FB"/>
    <w:rsid w:val="003B4F2E"/>
    <w:rsid w:val="003B7F10"/>
    <w:rsid w:val="003C483D"/>
    <w:rsid w:val="003C72FB"/>
    <w:rsid w:val="003D17B7"/>
    <w:rsid w:val="003D38BD"/>
    <w:rsid w:val="003D48DB"/>
    <w:rsid w:val="003D4C7A"/>
    <w:rsid w:val="003D4E30"/>
    <w:rsid w:val="003E2997"/>
    <w:rsid w:val="003E79C4"/>
    <w:rsid w:val="003F4012"/>
    <w:rsid w:val="0040134A"/>
    <w:rsid w:val="00403F16"/>
    <w:rsid w:val="0041207B"/>
    <w:rsid w:val="00412E0A"/>
    <w:rsid w:val="00413EE3"/>
    <w:rsid w:val="004157E9"/>
    <w:rsid w:val="00423526"/>
    <w:rsid w:val="00423705"/>
    <w:rsid w:val="004265B6"/>
    <w:rsid w:val="004310D9"/>
    <w:rsid w:val="00432CCB"/>
    <w:rsid w:val="004341C9"/>
    <w:rsid w:val="00435EC3"/>
    <w:rsid w:val="004372E4"/>
    <w:rsid w:val="004377F5"/>
    <w:rsid w:val="00437BB7"/>
    <w:rsid w:val="004422A7"/>
    <w:rsid w:val="00444045"/>
    <w:rsid w:val="00445123"/>
    <w:rsid w:val="00450AFD"/>
    <w:rsid w:val="0045298D"/>
    <w:rsid w:val="00453CDD"/>
    <w:rsid w:val="0046320B"/>
    <w:rsid w:val="0046472C"/>
    <w:rsid w:val="004668AF"/>
    <w:rsid w:val="004718AA"/>
    <w:rsid w:val="00472FC7"/>
    <w:rsid w:val="00474059"/>
    <w:rsid w:val="00475DB3"/>
    <w:rsid w:val="00476282"/>
    <w:rsid w:val="0048018F"/>
    <w:rsid w:val="0048098E"/>
    <w:rsid w:val="00482B67"/>
    <w:rsid w:val="00483BF8"/>
    <w:rsid w:val="00487DD9"/>
    <w:rsid w:val="00494991"/>
    <w:rsid w:val="00496667"/>
    <w:rsid w:val="00496697"/>
    <w:rsid w:val="004A1A6F"/>
    <w:rsid w:val="004A524A"/>
    <w:rsid w:val="004A57E1"/>
    <w:rsid w:val="004A6B14"/>
    <w:rsid w:val="004B18C3"/>
    <w:rsid w:val="004B3B5C"/>
    <w:rsid w:val="004B3D97"/>
    <w:rsid w:val="004B71D2"/>
    <w:rsid w:val="004B7B31"/>
    <w:rsid w:val="004C0BC2"/>
    <w:rsid w:val="004C4734"/>
    <w:rsid w:val="004C541F"/>
    <w:rsid w:val="004C5CBB"/>
    <w:rsid w:val="004C65B1"/>
    <w:rsid w:val="004D0B21"/>
    <w:rsid w:val="004D2B0C"/>
    <w:rsid w:val="004D5027"/>
    <w:rsid w:val="004D7156"/>
    <w:rsid w:val="004E0E7A"/>
    <w:rsid w:val="004E1199"/>
    <w:rsid w:val="004E20EB"/>
    <w:rsid w:val="004E2FE2"/>
    <w:rsid w:val="004E4ACD"/>
    <w:rsid w:val="004E503C"/>
    <w:rsid w:val="004E54E7"/>
    <w:rsid w:val="004E58F9"/>
    <w:rsid w:val="004E6E4E"/>
    <w:rsid w:val="004E71C7"/>
    <w:rsid w:val="004F027B"/>
    <w:rsid w:val="004F4A92"/>
    <w:rsid w:val="004F5D2B"/>
    <w:rsid w:val="00503036"/>
    <w:rsid w:val="00503456"/>
    <w:rsid w:val="00505019"/>
    <w:rsid w:val="00507371"/>
    <w:rsid w:val="0050777A"/>
    <w:rsid w:val="00513AA9"/>
    <w:rsid w:val="00513B23"/>
    <w:rsid w:val="00516E70"/>
    <w:rsid w:val="005209A2"/>
    <w:rsid w:val="005218E0"/>
    <w:rsid w:val="00522178"/>
    <w:rsid w:val="0052271D"/>
    <w:rsid w:val="00531674"/>
    <w:rsid w:val="005350BA"/>
    <w:rsid w:val="00536A28"/>
    <w:rsid w:val="00541839"/>
    <w:rsid w:val="00541EB1"/>
    <w:rsid w:val="005525A4"/>
    <w:rsid w:val="00553571"/>
    <w:rsid w:val="00554B63"/>
    <w:rsid w:val="00555C6E"/>
    <w:rsid w:val="005570EE"/>
    <w:rsid w:val="0056081B"/>
    <w:rsid w:val="00564267"/>
    <w:rsid w:val="00564389"/>
    <w:rsid w:val="00567C06"/>
    <w:rsid w:val="00571F1F"/>
    <w:rsid w:val="00573F4A"/>
    <w:rsid w:val="005750EE"/>
    <w:rsid w:val="005761DD"/>
    <w:rsid w:val="00576FFB"/>
    <w:rsid w:val="00580506"/>
    <w:rsid w:val="00582B76"/>
    <w:rsid w:val="00585542"/>
    <w:rsid w:val="005902B3"/>
    <w:rsid w:val="005915EF"/>
    <w:rsid w:val="00592219"/>
    <w:rsid w:val="005A2703"/>
    <w:rsid w:val="005A3123"/>
    <w:rsid w:val="005A46BF"/>
    <w:rsid w:val="005A7019"/>
    <w:rsid w:val="005B0D95"/>
    <w:rsid w:val="005B3E4C"/>
    <w:rsid w:val="005B540C"/>
    <w:rsid w:val="005B554C"/>
    <w:rsid w:val="005B56FF"/>
    <w:rsid w:val="005C4B01"/>
    <w:rsid w:val="005C5613"/>
    <w:rsid w:val="005D178D"/>
    <w:rsid w:val="005D3EF3"/>
    <w:rsid w:val="005D4200"/>
    <w:rsid w:val="005E3099"/>
    <w:rsid w:val="005F16BE"/>
    <w:rsid w:val="005F18BE"/>
    <w:rsid w:val="005F331F"/>
    <w:rsid w:val="005F3E9F"/>
    <w:rsid w:val="005F4A77"/>
    <w:rsid w:val="005F4EA8"/>
    <w:rsid w:val="005F54D4"/>
    <w:rsid w:val="005F59D6"/>
    <w:rsid w:val="005F64D1"/>
    <w:rsid w:val="005F6902"/>
    <w:rsid w:val="00602078"/>
    <w:rsid w:val="00602633"/>
    <w:rsid w:val="00604574"/>
    <w:rsid w:val="006108B3"/>
    <w:rsid w:val="0061141B"/>
    <w:rsid w:val="0061339B"/>
    <w:rsid w:val="00614428"/>
    <w:rsid w:val="0061603C"/>
    <w:rsid w:val="00616801"/>
    <w:rsid w:val="006220EE"/>
    <w:rsid w:val="00623F64"/>
    <w:rsid w:val="00624417"/>
    <w:rsid w:val="0062577C"/>
    <w:rsid w:val="00625E9E"/>
    <w:rsid w:val="006266FE"/>
    <w:rsid w:val="00630725"/>
    <w:rsid w:val="00631F13"/>
    <w:rsid w:val="0063330A"/>
    <w:rsid w:val="0063340A"/>
    <w:rsid w:val="00634F3D"/>
    <w:rsid w:val="00636428"/>
    <w:rsid w:val="006461D1"/>
    <w:rsid w:val="00650BBF"/>
    <w:rsid w:val="00654EC6"/>
    <w:rsid w:val="00661F5E"/>
    <w:rsid w:val="00665F3A"/>
    <w:rsid w:val="00670445"/>
    <w:rsid w:val="00670551"/>
    <w:rsid w:val="00673020"/>
    <w:rsid w:val="00676383"/>
    <w:rsid w:val="006779E6"/>
    <w:rsid w:val="0068504A"/>
    <w:rsid w:val="00685D66"/>
    <w:rsid w:val="006915F0"/>
    <w:rsid w:val="00692680"/>
    <w:rsid w:val="006A1771"/>
    <w:rsid w:val="006A44E0"/>
    <w:rsid w:val="006A62C3"/>
    <w:rsid w:val="006A79A2"/>
    <w:rsid w:val="006B10A4"/>
    <w:rsid w:val="006B1408"/>
    <w:rsid w:val="006B2998"/>
    <w:rsid w:val="006B478A"/>
    <w:rsid w:val="006B6012"/>
    <w:rsid w:val="006B7A36"/>
    <w:rsid w:val="006C2CFD"/>
    <w:rsid w:val="006D0F58"/>
    <w:rsid w:val="006E10A1"/>
    <w:rsid w:val="006E2E78"/>
    <w:rsid w:val="006E3257"/>
    <w:rsid w:val="006E449A"/>
    <w:rsid w:val="006E493B"/>
    <w:rsid w:val="006E6E41"/>
    <w:rsid w:val="006F061B"/>
    <w:rsid w:val="006F0714"/>
    <w:rsid w:val="006F0DC6"/>
    <w:rsid w:val="006F3E3F"/>
    <w:rsid w:val="006F4401"/>
    <w:rsid w:val="006F4985"/>
    <w:rsid w:val="006F7F81"/>
    <w:rsid w:val="007028C6"/>
    <w:rsid w:val="00707760"/>
    <w:rsid w:val="00713A91"/>
    <w:rsid w:val="0071405B"/>
    <w:rsid w:val="00715818"/>
    <w:rsid w:val="0072281F"/>
    <w:rsid w:val="00723DD7"/>
    <w:rsid w:val="00731978"/>
    <w:rsid w:val="00734FCD"/>
    <w:rsid w:val="00736FF0"/>
    <w:rsid w:val="007378D6"/>
    <w:rsid w:val="00742463"/>
    <w:rsid w:val="00742EF2"/>
    <w:rsid w:val="00756A0B"/>
    <w:rsid w:val="00757ED1"/>
    <w:rsid w:val="00763373"/>
    <w:rsid w:val="007644A4"/>
    <w:rsid w:val="007651E4"/>
    <w:rsid w:val="00766CA0"/>
    <w:rsid w:val="0077412B"/>
    <w:rsid w:val="0077664C"/>
    <w:rsid w:val="0077680A"/>
    <w:rsid w:val="00777F51"/>
    <w:rsid w:val="00780586"/>
    <w:rsid w:val="007807B7"/>
    <w:rsid w:val="007830E7"/>
    <w:rsid w:val="00783D49"/>
    <w:rsid w:val="00785BB9"/>
    <w:rsid w:val="00786427"/>
    <w:rsid w:val="00786748"/>
    <w:rsid w:val="0078758D"/>
    <w:rsid w:val="00790921"/>
    <w:rsid w:val="00791D96"/>
    <w:rsid w:val="007A3061"/>
    <w:rsid w:val="007A4CFB"/>
    <w:rsid w:val="007A734D"/>
    <w:rsid w:val="007B0041"/>
    <w:rsid w:val="007B04F3"/>
    <w:rsid w:val="007B45B3"/>
    <w:rsid w:val="007B61BA"/>
    <w:rsid w:val="007B7BDE"/>
    <w:rsid w:val="007C0F16"/>
    <w:rsid w:val="007C20D2"/>
    <w:rsid w:val="007C628A"/>
    <w:rsid w:val="007C6EC1"/>
    <w:rsid w:val="007D38CD"/>
    <w:rsid w:val="007D5369"/>
    <w:rsid w:val="007D5493"/>
    <w:rsid w:val="007D5AA7"/>
    <w:rsid w:val="007D670E"/>
    <w:rsid w:val="007E0CB1"/>
    <w:rsid w:val="007E196C"/>
    <w:rsid w:val="007E6326"/>
    <w:rsid w:val="007E7E4A"/>
    <w:rsid w:val="007F0228"/>
    <w:rsid w:val="007F15F0"/>
    <w:rsid w:val="007F41E5"/>
    <w:rsid w:val="007F631A"/>
    <w:rsid w:val="00800247"/>
    <w:rsid w:val="0080144F"/>
    <w:rsid w:val="00810923"/>
    <w:rsid w:val="00811935"/>
    <w:rsid w:val="00815BBD"/>
    <w:rsid w:val="0081789C"/>
    <w:rsid w:val="00821D01"/>
    <w:rsid w:val="00822FE7"/>
    <w:rsid w:val="00830275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288D"/>
    <w:rsid w:val="00855924"/>
    <w:rsid w:val="008579A8"/>
    <w:rsid w:val="008607B1"/>
    <w:rsid w:val="00865D7F"/>
    <w:rsid w:val="00867479"/>
    <w:rsid w:val="0086780B"/>
    <w:rsid w:val="008733F7"/>
    <w:rsid w:val="00874FE3"/>
    <w:rsid w:val="00884040"/>
    <w:rsid w:val="0088792A"/>
    <w:rsid w:val="00891A63"/>
    <w:rsid w:val="00891B4D"/>
    <w:rsid w:val="0089394D"/>
    <w:rsid w:val="00896D2A"/>
    <w:rsid w:val="00897A66"/>
    <w:rsid w:val="008A05F6"/>
    <w:rsid w:val="008A5A23"/>
    <w:rsid w:val="008A5E47"/>
    <w:rsid w:val="008A6ADD"/>
    <w:rsid w:val="008B1C61"/>
    <w:rsid w:val="008B441B"/>
    <w:rsid w:val="008B509C"/>
    <w:rsid w:val="008C0823"/>
    <w:rsid w:val="008C1448"/>
    <w:rsid w:val="008D0EC0"/>
    <w:rsid w:val="008D4B15"/>
    <w:rsid w:val="008D4D63"/>
    <w:rsid w:val="008D698E"/>
    <w:rsid w:val="008E13B5"/>
    <w:rsid w:val="008E7BC7"/>
    <w:rsid w:val="008F0371"/>
    <w:rsid w:val="008F3193"/>
    <w:rsid w:val="008F40F2"/>
    <w:rsid w:val="008F46F0"/>
    <w:rsid w:val="00903260"/>
    <w:rsid w:val="00904719"/>
    <w:rsid w:val="00904948"/>
    <w:rsid w:val="00905742"/>
    <w:rsid w:val="00905A5E"/>
    <w:rsid w:val="00905E07"/>
    <w:rsid w:val="009122FE"/>
    <w:rsid w:val="00914B9E"/>
    <w:rsid w:val="00916A17"/>
    <w:rsid w:val="009175BC"/>
    <w:rsid w:val="00917F1E"/>
    <w:rsid w:val="009244F1"/>
    <w:rsid w:val="00925FA7"/>
    <w:rsid w:val="00932497"/>
    <w:rsid w:val="00935A34"/>
    <w:rsid w:val="00935DBA"/>
    <w:rsid w:val="0094387D"/>
    <w:rsid w:val="009443DE"/>
    <w:rsid w:val="009450A7"/>
    <w:rsid w:val="009451DB"/>
    <w:rsid w:val="00952E24"/>
    <w:rsid w:val="00956891"/>
    <w:rsid w:val="00957543"/>
    <w:rsid w:val="00962498"/>
    <w:rsid w:val="00963C6B"/>
    <w:rsid w:val="009642B9"/>
    <w:rsid w:val="00967989"/>
    <w:rsid w:val="00971927"/>
    <w:rsid w:val="0097251A"/>
    <w:rsid w:val="0097431D"/>
    <w:rsid w:val="009743D3"/>
    <w:rsid w:val="009747BC"/>
    <w:rsid w:val="0097717E"/>
    <w:rsid w:val="00980916"/>
    <w:rsid w:val="00980ABA"/>
    <w:rsid w:val="00981C62"/>
    <w:rsid w:val="00983C63"/>
    <w:rsid w:val="0098401D"/>
    <w:rsid w:val="00986569"/>
    <w:rsid w:val="00986EF3"/>
    <w:rsid w:val="00995618"/>
    <w:rsid w:val="009957EA"/>
    <w:rsid w:val="009A1D92"/>
    <w:rsid w:val="009A2596"/>
    <w:rsid w:val="009A3FE3"/>
    <w:rsid w:val="009A53E6"/>
    <w:rsid w:val="009A552D"/>
    <w:rsid w:val="009A6151"/>
    <w:rsid w:val="009B2B81"/>
    <w:rsid w:val="009B7402"/>
    <w:rsid w:val="009B78CD"/>
    <w:rsid w:val="009B7CF0"/>
    <w:rsid w:val="009C2FEC"/>
    <w:rsid w:val="009D096E"/>
    <w:rsid w:val="009D105B"/>
    <w:rsid w:val="009D4184"/>
    <w:rsid w:val="009D69A0"/>
    <w:rsid w:val="009E3B88"/>
    <w:rsid w:val="009E45F3"/>
    <w:rsid w:val="009E568D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1413"/>
    <w:rsid w:val="00A01603"/>
    <w:rsid w:val="00A01610"/>
    <w:rsid w:val="00A0278E"/>
    <w:rsid w:val="00A027D8"/>
    <w:rsid w:val="00A07226"/>
    <w:rsid w:val="00A10A0C"/>
    <w:rsid w:val="00A138B0"/>
    <w:rsid w:val="00A13951"/>
    <w:rsid w:val="00A2121D"/>
    <w:rsid w:val="00A21D62"/>
    <w:rsid w:val="00A226FC"/>
    <w:rsid w:val="00A26BA9"/>
    <w:rsid w:val="00A41672"/>
    <w:rsid w:val="00A4368C"/>
    <w:rsid w:val="00A500DD"/>
    <w:rsid w:val="00A56263"/>
    <w:rsid w:val="00A57BBF"/>
    <w:rsid w:val="00A61BDB"/>
    <w:rsid w:val="00A6302B"/>
    <w:rsid w:val="00A7136D"/>
    <w:rsid w:val="00A72489"/>
    <w:rsid w:val="00A74690"/>
    <w:rsid w:val="00A75E84"/>
    <w:rsid w:val="00A83503"/>
    <w:rsid w:val="00A84B24"/>
    <w:rsid w:val="00A85A32"/>
    <w:rsid w:val="00A92236"/>
    <w:rsid w:val="00A93713"/>
    <w:rsid w:val="00A93E15"/>
    <w:rsid w:val="00A9404B"/>
    <w:rsid w:val="00A957E0"/>
    <w:rsid w:val="00A964A4"/>
    <w:rsid w:val="00A973F6"/>
    <w:rsid w:val="00AA3B61"/>
    <w:rsid w:val="00AA5387"/>
    <w:rsid w:val="00AA6714"/>
    <w:rsid w:val="00AB09FF"/>
    <w:rsid w:val="00AC167B"/>
    <w:rsid w:val="00AD6331"/>
    <w:rsid w:val="00AD6869"/>
    <w:rsid w:val="00AD791A"/>
    <w:rsid w:val="00AE175D"/>
    <w:rsid w:val="00AE5B71"/>
    <w:rsid w:val="00AE60C0"/>
    <w:rsid w:val="00AE618C"/>
    <w:rsid w:val="00AF309F"/>
    <w:rsid w:val="00AF357D"/>
    <w:rsid w:val="00AF3A21"/>
    <w:rsid w:val="00B002CF"/>
    <w:rsid w:val="00B01D82"/>
    <w:rsid w:val="00B02F83"/>
    <w:rsid w:val="00B0301A"/>
    <w:rsid w:val="00B040D2"/>
    <w:rsid w:val="00B041E2"/>
    <w:rsid w:val="00B0506D"/>
    <w:rsid w:val="00B057C6"/>
    <w:rsid w:val="00B07C16"/>
    <w:rsid w:val="00B11774"/>
    <w:rsid w:val="00B11FC2"/>
    <w:rsid w:val="00B1211F"/>
    <w:rsid w:val="00B148B2"/>
    <w:rsid w:val="00B15B71"/>
    <w:rsid w:val="00B176AE"/>
    <w:rsid w:val="00B17F0F"/>
    <w:rsid w:val="00B25776"/>
    <w:rsid w:val="00B26EEA"/>
    <w:rsid w:val="00B308D9"/>
    <w:rsid w:val="00B340E7"/>
    <w:rsid w:val="00B340F0"/>
    <w:rsid w:val="00B349F3"/>
    <w:rsid w:val="00B36125"/>
    <w:rsid w:val="00B407D9"/>
    <w:rsid w:val="00B4105F"/>
    <w:rsid w:val="00B43C04"/>
    <w:rsid w:val="00B44227"/>
    <w:rsid w:val="00B45208"/>
    <w:rsid w:val="00B46731"/>
    <w:rsid w:val="00B46A0C"/>
    <w:rsid w:val="00B54A51"/>
    <w:rsid w:val="00B565CA"/>
    <w:rsid w:val="00B61592"/>
    <w:rsid w:val="00B63B8C"/>
    <w:rsid w:val="00B678B9"/>
    <w:rsid w:val="00B7171A"/>
    <w:rsid w:val="00B71992"/>
    <w:rsid w:val="00B721B7"/>
    <w:rsid w:val="00B7531A"/>
    <w:rsid w:val="00B770D2"/>
    <w:rsid w:val="00B83826"/>
    <w:rsid w:val="00B869F8"/>
    <w:rsid w:val="00B86E9E"/>
    <w:rsid w:val="00B90957"/>
    <w:rsid w:val="00B96692"/>
    <w:rsid w:val="00B97526"/>
    <w:rsid w:val="00BA3CD3"/>
    <w:rsid w:val="00BB088C"/>
    <w:rsid w:val="00BC48F1"/>
    <w:rsid w:val="00BE007A"/>
    <w:rsid w:val="00BE14EE"/>
    <w:rsid w:val="00BE30B9"/>
    <w:rsid w:val="00BE6DA1"/>
    <w:rsid w:val="00BF0A72"/>
    <w:rsid w:val="00BF202A"/>
    <w:rsid w:val="00BF2227"/>
    <w:rsid w:val="00BF2C91"/>
    <w:rsid w:val="00BF4069"/>
    <w:rsid w:val="00BF7981"/>
    <w:rsid w:val="00C01863"/>
    <w:rsid w:val="00C01CB2"/>
    <w:rsid w:val="00C07DCC"/>
    <w:rsid w:val="00C14D19"/>
    <w:rsid w:val="00C163A8"/>
    <w:rsid w:val="00C236EE"/>
    <w:rsid w:val="00C276C9"/>
    <w:rsid w:val="00C32B75"/>
    <w:rsid w:val="00C33B2B"/>
    <w:rsid w:val="00C34D17"/>
    <w:rsid w:val="00C37236"/>
    <w:rsid w:val="00C404BC"/>
    <w:rsid w:val="00C42116"/>
    <w:rsid w:val="00C44A23"/>
    <w:rsid w:val="00C45BAE"/>
    <w:rsid w:val="00C47F26"/>
    <w:rsid w:val="00C53386"/>
    <w:rsid w:val="00C6398A"/>
    <w:rsid w:val="00C71DBD"/>
    <w:rsid w:val="00C73663"/>
    <w:rsid w:val="00C737E6"/>
    <w:rsid w:val="00C84113"/>
    <w:rsid w:val="00C85B3D"/>
    <w:rsid w:val="00C87BD7"/>
    <w:rsid w:val="00C91F2C"/>
    <w:rsid w:val="00C93AEF"/>
    <w:rsid w:val="00CA6617"/>
    <w:rsid w:val="00CB4FE5"/>
    <w:rsid w:val="00CC0B30"/>
    <w:rsid w:val="00CC71F7"/>
    <w:rsid w:val="00CD1F11"/>
    <w:rsid w:val="00CD2922"/>
    <w:rsid w:val="00CD4802"/>
    <w:rsid w:val="00CD5245"/>
    <w:rsid w:val="00CE1341"/>
    <w:rsid w:val="00CE1DE3"/>
    <w:rsid w:val="00CF18AB"/>
    <w:rsid w:val="00CF4FBE"/>
    <w:rsid w:val="00D05DA4"/>
    <w:rsid w:val="00D06C4E"/>
    <w:rsid w:val="00D1102B"/>
    <w:rsid w:val="00D11614"/>
    <w:rsid w:val="00D231A6"/>
    <w:rsid w:val="00D25675"/>
    <w:rsid w:val="00D26E3E"/>
    <w:rsid w:val="00D33D1F"/>
    <w:rsid w:val="00D33D23"/>
    <w:rsid w:val="00D3568C"/>
    <w:rsid w:val="00D36BAA"/>
    <w:rsid w:val="00D46315"/>
    <w:rsid w:val="00D521A8"/>
    <w:rsid w:val="00D53D73"/>
    <w:rsid w:val="00D560A0"/>
    <w:rsid w:val="00D5636B"/>
    <w:rsid w:val="00D578B0"/>
    <w:rsid w:val="00D62616"/>
    <w:rsid w:val="00D63273"/>
    <w:rsid w:val="00D65228"/>
    <w:rsid w:val="00D67E6E"/>
    <w:rsid w:val="00D7014A"/>
    <w:rsid w:val="00D7028E"/>
    <w:rsid w:val="00D73075"/>
    <w:rsid w:val="00D7329C"/>
    <w:rsid w:val="00D76B2D"/>
    <w:rsid w:val="00D8551A"/>
    <w:rsid w:val="00D86BCC"/>
    <w:rsid w:val="00D90396"/>
    <w:rsid w:val="00D91767"/>
    <w:rsid w:val="00D92A7B"/>
    <w:rsid w:val="00D956AA"/>
    <w:rsid w:val="00D958E5"/>
    <w:rsid w:val="00D97C01"/>
    <w:rsid w:val="00DA2703"/>
    <w:rsid w:val="00DA5297"/>
    <w:rsid w:val="00DA531B"/>
    <w:rsid w:val="00DA5F69"/>
    <w:rsid w:val="00DB2DEB"/>
    <w:rsid w:val="00DB3977"/>
    <w:rsid w:val="00DB3C95"/>
    <w:rsid w:val="00DC078B"/>
    <w:rsid w:val="00DC1F8A"/>
    <w:rsid w:val="00DC4287"/>
    <w:rsid w:val="00DC7710"/>
    <w:rsid w:val="00DC7AFE"/>
    <w:rsid w:val="00DD1433"/>
    <w:rsid w:val="00DD19DB"/>
    <w:rsid w:val="00DD3DD4"/>
    <w:rsid w:val="00DD5AFF"/>
    <w:rsid w:val="00DE0F3A"/>
    <w:rsid w:val="00DE218F"/>
    <w:rsid w:val="00DE4DF2"/>
    <w:rsid w:val="00DE7C82"/>
    <w:rsid w:val="00DF199A"/>
    <w:rsid w:val="00DF5098"/>
    <w:rsid w:val="00DF5E53"/>
    <w:rsid w:val="00DF5F4B"/>
    <w:rsid w:val="00DF632E"/>
    <w:rsid w:val="00E03F9F"/>
    <w:rsid w:val="00E047FA"/>
    <w:rsid w:val="00E0593F"/>
    <w:rsid w:val="00E07B5F"/>
    <w:rsid w:val="00E107F3"/>
    <w:rsid w:val="00E10EA8"/>
    <w:rsid w:val="00E12319"/>
    <w:rsid w:val="00E1393B"/>
    <w:rsid w:val="00E15CEA"/>
    <w:rsid w:val="00E17A83"/>
    <w:rsid w:val="00E21C95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5A74"/>
    <w:rsid w:val="00E57EED"/>
    <w:rsid w:val="00E64F8E"/>
    <w:rsid w:val="00E65BEB"/>
    <w:rsid w:val="00E66BED"/>
    <w:rsid w:val="00E66D9B"/>
    <w:rsid w:val="00E673AB"/>
    <w:rsid w:val="00E74176"/>
    <w:rsid w:val="00E846F3"/>
    <w:rsid w:val="00E847F5"/>
    <w:rsid w:val="00E87025"/>
    <w:rsid w:val="00E92121"/>
    <w:rsid w:val="00E930A8"/>
    <w:rsid w:val="00E96B89"/>
    <w:rsid w:val="00E9708F"/>
    <w:rsid w:val="00EA2F40"/>
    <w:rsid w:val="00EA7929"/>
    <w:rsid w:val="00EA7DCB"/>
    <w:rsid w:val="00EB01CA"/>
    <w:rsid w:val="00EB0231"/>
    <w:rsid w:val="00EB7113"/>
    <w:rsid w:val="00EC2549"/>
    <w:rsid w:val="00EC365A"/>
    <w:rsid w:val="00EC389F"/>
    <w:rsid w:val="00EC4739"/>
    <w:rsid w:val="00EC5FDD"/>
    <w:rsid w:val="00ED3CF4"/>
    <w:rsid w:val="00ED5CEB"/>
    <w:rsid w:val="00EE2443"/>
    <w:rsid w:val="00EE73F8"/>
    <w:rsid w:val="00EE7AEE"/>
    <w:rsid w:val="00EF4FFF"/>
    <w:rsid w:val="00EF5CA4"/>
    <w:rsid w:val="00EF6C3C"/>
    <w:rsid w:val="00F010F9"/>
    <w:rsid w:val="00F016C6"/>
    <w:rsid w:val="00F05307"/>
    <w:rsid w:val="00F10346"/>
    <w:rsid w:val="00F10597"/>
    <w:rsid w:val="00F10F28"/>
    <w:rsid w:val="00F116C0"/>
    <w:rsid w:val="00F138BF"/>
    <w:rsid w:val="00F1683F"/>
    <w:rsid w:val="00F2085F"/>
    <w:rsid w:val="00F21BC0"/>
    <w:rsid w:val="00F22262"/>
    <w:rsid w:val="00F24F72"/>
    <w:rsid w:val="00F25C95"/>
    <w:rsid w:val="00F26C7D"/>
    <w:rsid w:val="00F26EB9"/>
    <w:rsid w:val="00F30E85"/>
    <w:rsid w:val="00F313F5"/>
    <w:rsid w:val="00F3182C"/>
    <w:rsid w:val="00F31B00"/>
    <w:rsid w:val="00F31ECC"/>
    <w:rsid w:val="00F32F40"/>
    <w:rsid w:val="00F3449A"/>
    <w:rsid w:val="00F3535B"/>
    <w:rsid w:val="00F3662E"/>
    <w:rsid w:val="00F41D71"/>
    <w:rsid w:val="00F44214"/>
    <w:rsid w:val="00F44DE2"/>
    <w:rsid w:val="00F51484"/>
    <w:rsid w:val="00F53D8B"/>
    <w:rsid w:val="00F5736F"/>
    <w:rsid w:val="00F60B6C"/>
    <w:rsid w:val="00F63B3E"/>
    <w:rsid w:val="00F64635"/>
    <w:rsid w:val="00F64C4B"/>
    <w:rsid w:val="00F65BB3"/>
    <w:rsid w:val="00F67C1A"/>
    <w:rsid w:val="00F729A9"/>
    <w:rsid w:val="00F73995"/>
    <w:rsid w:val="00F73B01"/>
    <w:rsid w:val="00F7501A"/>
    <w:rsid w:val="00F81BA8"/>
    <w:rsid w:val="00F8223B"/>
    <w:rsid w:val="00F825A9"/>
    <w:rsid w:val="00F83622"/>
    <w:rsid w:val="00F847EC"/>
    <w:rsid w:val="00F87694"/>
    <w:rsid w:val="00F87934"/>
    <w:rsid w:val="00F87AA6"/>
    <w:rsid w:val="00FA14D3"/>
    <w:rsid w:val="00FA296C"/>
    <w:rsid w:val="00FB663B"/>
    <w:rsid w:val="00FB7E58"/>
    <w:rsid w:val="00FC386D"/>
    <w:rsid w:val="00FC5371"/>
    <w:rsid w:val="00FD05CD"/>
    <w:rsid w:val="00FD5388"/>
    <w:rsid w:val="00FD5416"/>
    <w:rsid w:val="00FD5F36"/>
    <w:rsid w:val="00FE149A"/>
    <w:rsid w:val="00FE573D"/>
    <w:rsid w:val="00FF0FC4"/>
    <w:rsid w:val="00FF14A9"/>
    <w:rsid w:val="00FF3C97"/>
    <w:rsid w:val="00FF4C2F"/>
    <w:rsid w:val="00FF5DDA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424A"/>
  <w15:docId w15:val="{CEC8A31C-F8AB-4B57-953C-AA57E6AF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B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2B8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736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531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21D0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21D0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64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6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6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63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C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85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7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www.fzt.jcu.cz%2F&amp;data=05%7C02%7Cskudej%40jcu.cz%7C0395138c00c54310240208dc2c734315%7Cc35f5da49a0344e68bf992833634f6a7%7C0%7C0%7C638434120769005889%7CUnknown%7CTWFpbGZsb3d8eyJWIjoiMC4wLjAwMDAiLCJQIjoiV2luMzIiLCJBTiI6Ik1haWwiLCJXVCI6Mn0%3D%7C0%7C%7C%7C&amp;sdata=%2F4DfrUW6tOnGyN5vgbbd2bCsXdnJx7qBCXchMBdffD8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8823-EC91-4AB3-B144-7964572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9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2228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mánek</dc:creator>
  <cp:keywords/>
  <dc:description/>
  <cp:lastModifiedBy>BcA. Štěpán Kuděj, DiS. et DiS.</cp:lastModifiedBy>
  <cp:revision>11</cp:revision>
  <cp:lastPrinted>2024-01-16T15:11:00Z</cp:lastPrinted>
  <dcterms:created xsi:type="dcterms:W3CDTF">2024-02-13T07:59:00Z</dcterms:created>
  <dcterms:modified xsi:type="dcterms:W3CDTF">2024-02-13T09:39:00Z</dcterms:modified>
</cp:coreProperties>
</file>